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D1C4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 w:rsidRPr="00401F77">
        <w:rPr>
          <w:rFonts w:ascii="ＭＳ 明朝" w:eastAsia="ＭＳ 明朝" w:hAnsi="ＭＳ 明朝" w:hint="eastAsia"/>
          <w:sz w:val="24"/>
          <w:szCs w:val="24"/>
        </w:rPr>
        <w:t>管理技術者の経歴等</w:t>
      </w:r>
      <w:r>
        <w:rPr>
          <w:rFonts w:ascii="ＭＳ 明朝" w:eastAsia="ＭＳ 明朝" w:hAnsi="ＭＳ 明朝" w:hint="eastAsia"/>
          <w:sz w:val="24"/>
          <w:szCs w:val="24"/>
        </w:rPr>
        <w:t>（３）業務実績</w:t>
      </w:r>
    </w:p>
    <w:p w14:paraId="218308AC" w14:textId="77777777" w:rsidR="00EC0889" w:rsidRDefault="00EC0889" w:rsidP="00EC088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　月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1275"/>
        <w:gridCol w:w="2977"/>
        <w:gridCol w:w="1276"/>
        <w:gridCol w:w="2268"/>
        <w:gridCol w:w="2303"/>
      </w:tblGrid>
      <w:tr w:rsidR="00EC0889" w14:paraId="3646655F" w14:textId="77777777" w:rsidTr="00CC481B">
        <w:tc>
          <w:tcPr>
            <w:tcW w:w="14489" w:type="dxa"/>
            <w:gridSpan w:val="7"/>
            <w:shd w:val="clear" w:color="auto" w:fill="E8E8E8" w:themeFill="background2"/>
          </w:tcPr>
          <w:p w14:paraId="3AF0785D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6F7C">
              <w:rPr>
                <w:rFonts w:ascii="ＭＳ 明朝" w:eastAsia="ＭＳ 明朝" w:hAnsi="ＭＳ 明朝" w:hint="eastAsia"/>
                <w:sz w:val="24"/>
                <w:szCs w:val="24"/>
              </w:rPr>
              <w:t>同種・類似業務実績</w:t>
            </w:r>
          </w:p>
        </w:tc>
      </w:tr>
      <w:tr w:rsidR="00EC0889" w14:paraId="6A34F876" w14:textId="77777777" w:rsidTr="00CC481B">
        <w:tc>
          <w:tcPr>
            <w:tcW w:w="5665" w:type="dxa"/>
            <w:gridSpan w:val="3"/>
            <w:shd w:val="clear" w:color="auto" w:fill="E8E8E8" w:themeFill="background2"/>
          </w:tcPr>
          <w:p w14:paraId="45ABC255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分類</w:t>
            </w:r>
          </w:p>
        </w:tc>
        <w:tc>
          <w:tcPr>
            <w:tcW w:w="2977" w:type="dxa"/>
            <w:shd w:val="clear" w:color="auto" w:fill="E8E8E8" w:themeFill="background2"/>
          </w:tcPr>
          <w:p w14:paraId="694B0208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概要</w:t>
            </w:r>
          </w:p>
        </w:tc>
        <w:tc>
          <w:tcPr>
            <w:tcW w:w="3544" w:type="dxa"/>
            <w:gridSpan w:val="2"/>
            <w:shd w:val="clear" w:color="auto" w:fill="E8E8E8" w:themeFill="background2"/>
          </w:tcPr>
          <w:p w14:paraId="7D99CDDC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状況</w:t>
            </w:r>
          </w:p>
        </w:tc>
        <w:tc>
          <w:tcPr>
            <w:tcW w:w="2303" w:type="dxa"/>
            <w:vMerge w:val="restart"/>
            <w:shd w:val="clear" w:color="auto" w:fill="E8E8E8" w:themeFill="background2"/>
            <w:vAlign w:val="center"/>
          </w:tcPr>
          <w:p w14:paraId="107B72C7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価欄</w:t>
            </w:r>
          </w:p>
          <w:p w14:paraId="6AEEE786" w14:textId="77777777" w:rsidR="00EC0889" w:rsidRPr="00156F7C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記入しないでください。</w:t>
            </w:r>
          </w:p>
        </w:tc>
      </w:tr>
      <w:tr w:rsidR="00EC0889" w14:paraId="0E9858ED" w14:textId="77777777" w:rsidTr="00CC481B">
        <w:tc>
          <w:tcPr>
            <w:tcW w:w="4390" w:type="dxa"/>
            <w:gridSpan w:val="2"/>
            <w:shd w:val="clear" w:color="auto" w:fill="E8E8E8" w:themeFill="background2"/>
            <w:vAlign w:val="center"/>
          </w:tcPr>
          <w:p w14:paraId="0D2CBF95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及び業務種別</w:t>
            </w:r>
          </w:p>
        </w:tc>
        <w:tc>
          <w:tcPr>
            <w:tcW w:w="1275" w:type="dxa"/>
            <w:shd w:val="clear" w:color="auto" w:fill="E8E8E8" w:themeFill="background2"/>
            <w:vAlign w:val="center"/>
          </w:tcPr>
          <w:p w14:paraId="08BE5C2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業務・類似業務の別</w:t>
            </w:r>
          </w:p>
        </w:tc>
        <w:tc>
          <w:tcPr>
            <w:tcW w:w="2977" w:type="dxa"/>
            <w:shd w:val="clear" w:color="auto" w:fill="E8E8E8" w:themeFill="background2"/>
          </w:tcPr>
          <w:p w14:paraId="09E1C6F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所在地</w:t>
            </w:r>
          </w:p>
          <w:p w14:paraId="3599DAA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施設用途</w:t>
            </w:r>
          </w:p>
          <w:p w14:paraId="6A66F17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構造、規模、延べ面積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0A4B5607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7300990" w14:textId="77777777" w:rsidR="00EC0889" w:rsidRDefault="00EC0889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58EB8392" w14:textId="77777777" w:rsidR="00EC0889" w:rsidRDefault="00EC0889" w:rsidP="00CC48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</w:tc>
        <w:tc>
          <w:tcPr>
            <w:tcW w:w="2303" w:type="dxa"/>
            <w:vMerge/>
          </w:tcPr>
          <w:p w14:paraId="5E2362F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5BAD0EDF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0598429C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34" w:type="dxa"/>
            <w:vMerge w:val="restart"/>
          </w:tcPr>
          <w:p w14:paraId="3D400B3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B7E8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3194F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042CFA7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4C90565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584CC4D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142803F0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5E2BB885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4E52B835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5671A6B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61149B2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922D7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78E734C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E17F0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5DD21DCE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E5CD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67CDCC9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2DFD04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4850659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4F55EAE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2E20AD3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36A17A3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BDA26A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B0AE2D7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40836DEA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192066C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0B133A4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BB098A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DD2219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71F46B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A96D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3538CA23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AF5E14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08B91C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3002B442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0D1C8353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34" w:type="dxa"/>
            <w:vMerge w:val="restart"/>
          </w:tcPr>
          <w:p w14:paraId="19E6CE69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89620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82256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5EE25E4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2D478C8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2CE7F75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5A093ABE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2F1F7F50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6663F64E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23ECEAC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52F8737E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738B6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0BB6E39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45685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3BC1186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18A0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76A9D7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B9A418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28D91B8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2C02497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6EC9F76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5525370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FBE12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9C6F070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3169A00E" w14:textId="77777777" w:rsidTr="00CC481B">
        <w:trPr>
          <w:trHeight w:val="1080"/>
        </w:trPr>
        <w:tc>
          <w:tcPr>
            <w:tcW w:w="456" w:type="dxa"/>
            <w:vMerge/>
            <w:vAlign w:val="center"/>
          </w:tcPr>
          <w:p w14:paraId="72CA0AF6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4C1368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F8B3E65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E57EB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3AD3AC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7593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1D870E1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36FA6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</w:tcPr>
          <w:p w14:paraId="0D4F2C78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26979C50" w14:textId="77777777" w:rsidTr="00CC481B">
        <w:trPr>
          <w:trHeight w:val="1080"/>
        </w:trPr>
        <w:tc>
          <w:tcPr>
            <w:tcW w:w="456" w:type="dxa"/>
            <w:vMerge w:val="restart"/>
            <w:vAlign w:val="center"/>
          </w:tcPr>
          <w:p w14:paraId="3C2E1639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34" w:type="dxa"/>
            <w:vMerge w:val="restart"/>
          </w:tcPr>
          <w:p w14:paraId="4F175A1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E7952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518B27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発注段階</w:t>
            </w:r>
          </w:p>
          <w:p w14:paraId="7B54216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段階</w:t>
            </w:r>
          </w:p>
          <w:p w14:paraId="6593064C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本設計段階</w:t>
            </w:r>
          </w:p>
          <w:p w14:paraId="54657856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275" w:type="dxa"/>
            <w:vMerge w:val="restart"/>
            <w:vAlign w:val="center"/>
          </w:tcPr>
          <w:p w14:paraId="53C65634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同種</w:t>
            </w:r>
          </w:p>
          <w:p w14:paraId="7AE5F65C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類似</w:t>
            </w:r>
          </w:p>
          <w:p w14:paraId="63290FB8" w14:textId="77777777" w:rsidR="00EC0889" w:rsidRDefault="00EC0889" w:rsidP="00CC481B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Merge w:val="restart"/>
          </w:tcPr>
          <w:p w14:paraId="394D000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5A07D66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B8110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  <w:p w14:paraId="2572A99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E1C4F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276" w:type="dxa"/>
            <w:vMerge w:val="restart"/>
            <w:vAlign w:val="center"/>
          </w:tcPr>
          <w:p w14:paraId="024E759A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25310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日</w:t>
            </w:r>
          </w:p>
          <w:p w14:paraId="4F39568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9F925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 w:val="restart"/>
          </w:tcPr>
          <w:p w14:paraId="2A97FAC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配点A　5.0</w:t>
            </w:r>
          </w:p>
          <w:p w14:paraId="237D55B4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B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1A4D9BF5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×区分係数C</w:t>
            </w:r>
            <w:r w:rsidRPr="007032B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2E64B702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8CD999F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28B570F" w14:textId="77777777" w:rsidR="00EC0889" w:rsidRPr="00BB2A81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B2A81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EC0889" w14:paraId="09A19D9B" w14:textId="77777777" w:rsidTr="00CC481B">
        <w:trPr>
          <w:trHeight w:val="1080"/>
        </w:trPr>
        <w:tc>
          <w:tcPr>
            <w:tcW w:w="456" w:type="dxa"/>
            <w:vMerge/>
          </w:tcPr>
          <w:p w14:paraId="215475F1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403D5FF7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D97502A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EB0F0A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4AC9373" w14:textId="77777777" w:rsidR="00EC0889" w:rsidRDefault="00EC0889" w:rsidP="00CC48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1920B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完了日</w:t>
            </w:r>
          </w:p>
          <w:p w14:paraId="006CB18D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E423F2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303" w:type="dxa"/>
            <w:vMerge/>
            <w:tcBorders>
              <w:bottom w:val="single" w:sz="12" w:space="0" w:color="auto"/>
            </w:tcBorders>
          </w:tcPr>
          <w:p w14:paraId="1F43DDD3" w14:textId="77777777" w:rsidR="00EC0889" w:rsidRDefault="00EC0889" w:rsidP="00CC48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0889" w14:paraId="1C9061F0" w14:textId="77777777" w:rsidTr="00CC481B">
        <w:trPr>
          <w:trHeight w:val="454"/>
        </w:trPr>
        <w:tc>
          <w:tcPr>
            <w:tcW w:w="12186" w:type="dxa"/>
            <w:gridSpan w:val="6"/>
            <w:tcBorders>
              <w:right w:val="single" w:sz="12" w:space="0" w:color="auto"/>
            </w:tcBorders>
            <w:vAlign w:val="center"/>
          </w:tcPr>
          <w:p w14:paraId="1827EE65" w14:textId="77777777" w:rsidR="00EC0889" w:rsidRDefault="00EC0889" w:rsidP="00CC481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5D2D" w14:textId="77777777" w:rsidR="00EC0889" w:rsidRDefault="00EC0889" w:rsidP="00CC481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3579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点（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g</w:t>
            </w:r>
            <w:r w:rsidRPr="0063579B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）</w:t>
            </w:r>
          </w:p>
        </w:tc>
      </w:tr>
    </w:tbl>
    <w:p w14:paraId="6A09FED0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＜備考＞</w:t>
      </w:r>
    </w:p>
    <w:p w14:paraId="1C816E78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業務種別の区分については、当てはまるものすべてに〇をつけること。いずれにも該当しない場合、その他を選択し、括弧内に業務の概要を記載すること。</w:t>
      </w:r>
    </w:p>
    <w:p w14:paraId="2C77C391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同種業務・類似業務の別については、</w:t>
      </w:r>
      <w:r w:rsidRPr="00F70A69">
        <w:rPr>
          <w:rFonts w:ascii="ＭＳ 明朝" w:eastAsia="ＭＳ 明朝" w:hAnsi="ＭＳ 明朝" w:hint="eastAsia"/>
          <w:sz w:val="24"/>
          <w:szCs w:val="24"/>
        </w:rPr>
        <w:t>募集要項「７　配置予定技術者に対する要件」に記載の同種業務等</w:t>
      </w:r>
      <w:r>
        <w:rPr>
          <w:rFonts w:ascii="ＭＳ 明朝" w:eastAsia="ＭＳ 明朝" w:hAnsi="ＭＳ 明朝" w:hint="eastAsia"/>
          <w:sz w:val="24"/>
          <w:szCs w:val="24"/>
        </w:rPr>
        <w:t>の各要件と同じとする。いずれにも該当しない場合、その他に〇をつけること。</w:t>
      </w:r>
    </w:p>
    <w:p w14:paraId="09966094" w14:textId="77777777" w:rsidR="00EC0889" w:rsidRDefault="00EC0889" w:rsidP="00EC088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構造、規模（地上階数</w:t>
      </w:r>
      <w:r>
        <w:rPr>
          <w:rFonts w:ascii="Segoe UI Emoji" w:eastAsia="ＭＳ 明朝" w:hAnsi="Segoe UI Emoji" w:cs="Segoe UI Emoji" w:hint="eastAsia"/>
          <w:sz w:val="24"/>
          <w:szCs w:val="24"/>
        </w:rPr>
        <w:t>／地下階数</w:t>
      </w:r>
      <w:r>
        <w:rPr>
          <w:rFonts w:ascii="ＭＳ 明朝" w:eastAsia="ＭＳ 明朝" w:hAnsi="ＭＳ 明朝" w:hint="eastAsia"/>
          <w:sz w:val="24"/>
          <w:szCs w:val="24"/>
        </w:rPr>
        <w:t>）、延べ面積は、例示に従い記載すること。例：ＲＣ造５／１　10,000㎡（小数点以下切り捨て）</w:t>
      </w:r>
    </w:p>
    <w:p w14:paraId="6903CB81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業務実績が公共事業以外の場合、業務名は「私立A学園改築工事CM業務」等、一部名称を伏せることができる。また、発注者名は</w:t>
      </w:r>
    </w:p>
    <w:p w14:paraId="51A3077A" w14:textId="77777777" w:rsidR="00EC0889" w:rsidRDefault="00EC0889" w:rsidP="00EC08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民間」と記載すること。</w:t>
      </w:r>
    </w:p>
    <w:p w14:paraId="7662B792" w14:textId="77777777" w:rsidR="00EC0889" w:rsidRDefault="00EC0889" w:rsidP="00EC08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５　平成２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４月１日以降に発注され、本プロポーザルの参加表明書提出日までに完了している業務を記載すること。</w:t>
      </w:r>
    </w:p>
    <w:p w14:paraId="03330C02" w14:textId="77777777" w:rsidR="00A76E7A" w:rsidRPr="00EC0889" w:rsidRDefault="00A76E7A" w:rsidP="00EC0889"/>
    <w:sectPr w:rsidR="00A76E7A" w:rsidRPr="00EC0889" w:rsidSect="0043668A">
      <w:headerReference w:type="default" r:id="rId7"/>
      <w:pgSz w:w="16838" w:h="11906" w:orient="landscape"/>
      <w:pgMar w:top="1134" w:right="1134" w:bottom="1134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F519" w14:textId="77777777" w:rsidR="00E968B7" w:rsidRDefault="00E968B7" w:rsidP="0043668A">
      <w:r>
        <w:separator/>
      </w:r>
    </w:p>
  </w:endnote>
  <w:endnote w:type="continuationSeparator" w:id="0">
    <w:p w14:paraId="519FBD2A" w14:textId="77777777" w:rsidR="00E968B7" w:rsidRDefault="00E968B7" w:rsidP="0043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2BED" w14:textId="77777777" w:rsidR="00E968B7" w:rsidRDefault="00E968B7" w:rsidP="0043668A">
      <w:r>
        <w:separator/>
      </w:r>
    </w:p>
  </w:footnote>
  <w:footnote w:type="continuationSeparator" w:id="0">
    <w:p w14:paraId="58D84C78" w14:textId="77777777" w:rsidR="00E968B7" w:rsidRDefault="00E968B7" w:rsidP="0043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E28A" w14:textId="52F7EF97" w:rsidR="0043668A" w:rsidRPr="0043668A" w:rsidRDefault="0043668A" w:rsidP="0043668A">
    <w:pPr>
      <w:pStyle w:val="ab"/>
      <w:jc w:val="right"/>
      <w:rPr>
        <w:rFonts w:ascii="ＭＳ 明朝" w:eastAsia="ＭＳ 明朝" w:hAnsi="ＭＳ 明朝"/>
        <w:sz w:val="24"/>
        <w:szCs w:val="24"/>
      </w:rPr>
    </w:pPr>
    <w:r w:rsidRPr="0043668A">
      <w:rPr>
        <w:rFonts w:ascii="ＭＳ 明朝" w:eastAsia="ＭＳ 明朝" w:hAnsi="ＭＳ 明朝" w:hint="eastAsia"/>
        <w:sz w:val="24"/>
        <w:szCs w:val="24"/>
      </w:rPr>
      <w:t>（様式</w:t>
    </w:r>
    <w:r w:rsidR="00E90F03">
      <w:rPr>
        <w:rFonts w:ascii="ＭＳ 明朝" w:eastAsia="ＭＳ 明朝" w:hAnsi="ＭＳ 明朝" w:hint="eastAsia"/>
        <w:sz w:val="24"/>
        <w:szCs w:val="24"/>
      </w:rPr>
      <w:t>５</w:t>
    </w:r>
    <w:r w:rsidRPr="0043668A"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7A"/>
    <w:rsid w:val="002461E1"/>
    <w:rsid w:val="002A72BA"/>
    <w:rsid w:val="0043668A"/>
    <w:rsid w:val="005938E7"/>
    <w:rsid w:val="00642E69"/>
    <w:rsid w:val="00A76E7A"/>
    <w:rsid w:val="00E90F03"/>
    <w:rsid w:val="00E968B7"/>
    <w:rsid w:val="00E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CF60C"/>
  <w15:chartTrackingRefBased/>
  <w15:docId w15:val="{DD0749CD-6B30-444E-9331-5376BFD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7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6E7A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E7A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E7A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E7A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E7A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E7A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E7A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E7A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6E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6E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6E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6E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76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6E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76E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6E7A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76E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6E7A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76E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6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76E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6E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6E7A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668A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436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668A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B24-1BBD-4DC1-8B12-3D9A181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地 真美</dc:creator>
  <cp:keywords/>
  <dc:description/>
  <cp:lastModifiedBy>福地 真美</cp:lastModifiedBy>
  <cp:revision>3</cp:revision>
  <dcterms:created xsi:type="dcterms:W3CDTF">2026-01-22T01:06:00Z</dcterms:created>
  <dcterms:modified xsi:type="dcterms:W3CDTF">2026-02-02T08:56:00Z</dcterms:modified>
</cp:coreProperties>
</file>